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006" w:type="dxa"/>
        <w:tblLook w:val="04A0" w:firstRow="1" w:lastRow="0" w:firstColumn="1" w:lastColumn="0" w:noHBand="0" w:noVBand="1"/>
      </w:tblPr>
      <w:tblGrid>
        <w:gridCol w:w="2635"/>
        <w:gridCol w:w="4483"/>
        <w:gridCol w:w="1817"/>
        <w:gridCol w:w="1556"/>
        <w:gridCol w:w="991"/>
        <w:gridCol w:w="1524"/>
      </w:tblGrid>
      <w:tr w:rsidR="008704F7" w:rsidRPr="00FC21FC" w14:paraId="6F132886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7AFAD" w14:textId="77777777" w:rsidR="008704F7" w:rsidRPr="00FC21FC" w:rsidRDefault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B37BE" w14:textId="77777777" w:rsidR="008704F7" w:rsidRPr="00FC21FC" w:rsidRDefault="008704F7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66131" w14:textId="77777777" w:rsidR="008704F7" w:rsidRPr="00FC21FC" w:rsidRDefault="008704F7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B87AA" w14:textId="77777777" w:rsidR="008704F7" w:rsidRPr="00FC21FC" w:rsidRDefault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0700E" w14:textId="77777777" w:rsidR="008704F7" w:rsidRPr="00FC21FC" w:rsidRDefault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7A720" w14:textId="77777777" w:rsidR="008704F7" w:rsidRPr="00FC21FC" w:rsidRDefault="008704F7"/>
        </w:tc>
      </w:tr>
      <w:tr w:rsidR="008704F7" w:rsidRPr="00FC21FC" w14:paraId="6E8117EB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69BD5" w14:textId="77777777" w:rsidR="008704F7" w:rsidRPr="00FC21FC" w:rsidRDefault="008704F7" w:rsidP="008704F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9"/>
            </w:tblGrid>
            <w:tr w:rsidR="008704F7" w:rsidRPr="00FC21FC" w14:paraId="209FA9B9" w14:textId="77777777">
              <w:trPr>
                <w:trHeight w:val="300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51DA9" w14:textId="77777777" w:rsidR="008704F7" w:rsidRPr="00FC21FC" w:rsidRDefault="008704F7" w:rsidP="008704F7"/>
              </w:tc>
            </w:tr>
          </w:tbl>
          <w:p w14:paraId="283EE311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9DA3F" w14:textId="77777777" w:rsidR="007147A0" w:rsidRDefault="007147A0" w:rsidP="008704F7">
            <w:pPr>
              <w:pStyle w:val="Sinespaciado"/>
              <w:rPr>
                <w:b/>
              </w:rPr>
            </w:pPr>
          </w:p>
          <w:p w14:paraId="1C5658EA" w14:textId="77777777" w:rsidR="008704F7" w:rsidRPr="008704F7" w:rsidRDefault="008704F7" w:rsidP="008704F7">
            <w:pPr>
              <w:pStyle w:val="Sinespaciado"/>
              <w:rPr>
                <w:b/>
              </w:rPr>
            </w:pPr>
            <w:r w:rsidRPr="008704F7">
              <w:rPr>
                <w:b/>
              </w:rPr>
              <w:t xml:space="preserve">H.AYUNTAMIENTO EL LIMON JALISCO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DBB10" w14:textId="77777777" w:rsidR="008704F7" w:rsidRPr="008704F7" w:rsidRDefault="008704F7" w:rsidP="008704F7">
            <w:pPr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E152D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F3A4F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CD62C" w14:textId="77777777" w:rsidR="008704F7" w:rsidRPr="00FC21FC" w:rsidRDefault="008704F7" w:rsidP="008704F7"/>
        </w:tc>
      </w:tr>
      <w:tr w:rsidR="008704F7" w:rsidRPr="00FC21FC" w14:paraId="3CA8FF27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F8C94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0ED7E" w14:textId="77777777" w:rsidR="008704F7" w:rsidRPr="008704F7" w:rsidRDefault="008704F7" w:rsidP="008704F7">
            <w:pPr>
              <w:pStyle w:val="Sinespaciado"/>
              <w:rPr>
                <w:b/>
              </w:rPr>
            </w:pPr>
            <w:r w:rsidRPr="008704F7">
              <w:rPr>
                <w:b/>
              </w:rPr>
              <w:t>PATRIMONIO MUNICIPAL  2018-202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3F1E9" w14:textId="77777777" w:rsidR="008704F7" w:rsidRPr="008704F7" w:rsidRDefault="008704F7" w:rsidP="008704F7">
            <w:pPr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44A24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D2064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089F4" w14:textId="77777777" w:rsidR="008704F7" w:rsidRPr="00FC21FC" w:rsidRDefault="008704F7" w:rsidP="008704F7"/>
        </w:tc>
      </w:tr>
      <w:tr w:rsidR="008704F7" w:rsidRPr="00FC21FC" w14:paraId="5B795818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146C5" w14:textId="77777777" w:rsidR="008704F7" w:rsidRPr="00FC21FC" w:rsidRDefault="007147A0" w:rsidP="008704F7">
            <w:r w:rsidRPr="00FC21FC"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52284B1" wp14:editId="5849420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65200</wp:posOffset>
                  </wp:positionV>
                  <wp:extent cx="1162050" cy="15335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4D7F8" w14:textId="77777777" w:rsidR="008704F7" w:rsidRPr="008704F7" w:rsidRDefault="008704F7" w:rsidP="008704F7">
            <w:pPr>
              <w:pStyle w:val="Sinespaciado"/>
              <w:rPr>
                <w:b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E2E38" w14:textId="77777777" w:rsidR="008704F7" w:rsidRPr="008704F7" w:rsidRDefault="008704F7" w:rsidP="008704F7">
            <w:pPr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FEE1D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EAB38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B77A2" w14:textId="77777777" w:rsidR="008704F7" w:rsidRPr="00FC21FC" w:rsidRDefault="008704F7" w:rsidP="008704F7"/>
        </w:tc>
      </w:tr>
      <w:tr w:rsidR="008704F7" w:rsidRPr="00FC21FC" w14:paraId="6CBFE59D" w14:textId="77777777" w:rsidTr="007147A0">
        <w:trPr>
          <w:trHeight w:val="5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56D2E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AA5D18" w14:textId="77777777" w:rsidR="008704F7" w:rsidRPr="00FC21FC" w:rsidRDefault="008704F7" w:rsidP="008704F7">
            <w:pPr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24453" w14:textId="77777777" w:rsidR="008704F7" w:rsidRPr="00FC21FC" w:rsidRDefault="008704F7" w:rsidP="008704F7">
            <w:pPr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3FF7D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D485B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C51E" w14:textId="77777777" w:rsidR="008704F7" w:rsidRPr="00FC21FC" w:rsidRDefault="008704F7" w:rsidP="008704F7"/>
        </w:tc>
      </w:tr>
      <w:tr w:rsidR="008704F7" w:rsidRPr="00FC21FC" w14:paraId="4A57C90C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8B073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5DB5B" w14:textId="77777777" w:rsidR="008704F7" w:rsidRPr="00FC21FC" w:rsidRDefault="008704F7" w:rsidP="008704F7">
            <w:pPr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D1903" w14:textId="77777777" w:rsidR="008704F7" w:rsidRPr="00FC21FC" w:rsidRDefault="008704F7" w:rsidP="008704F7">
            <w:pPr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55198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81553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6FA93" w14:textId="77777777" w:rsidR="008704F7" w:rsidRPr="00FC21FC" w:rsidRDefault="008704F7" w:rsidP="008704F7"/>
        </w:tc>
      </w:tr>
      <w:tr w:rsidR="008704F7" w:rsidRPr="00FC21FC" w14:paraId="6346740F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89D90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16CBD" w14:textId="77777777" w:rsidR="008704F7" w:rsidRPr="00FC21FC" w:rsidRDefault="008704F7" w:rsidP="008704F7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556D1" w14:textId="77777777" w:rsidR="008704F7" w:rsidRPr="00FC21FC" w:rsidRDefault="008704F7" w:rsidP="008704F7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066B1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07B2D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25653" w14:textId="77777777" w:rsidR="008704F7" w:rsidRPr="00FC21FC" w:rsidRDefault="008704F7" w:rsidP="008704F7"/>
        </w:tc>
      </w:tr>
      <w:tr w:rsidR="008704F7" w:rsidRPr="00FC21FC" w14:paraId="5FB05375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F4F59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3D263" w14:textId="77777777" w:rsidR="008704F7" w:rsidRPr="00FC21FC" w:rsidRDefault="008704F7" w:rsidP="008704F7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AFD9F" w14:textId="77777777" w:rsidR="008704F7" w:rsidRPr="00FC21FC" w:rsidRDefault="008704F7" w:rsidP="008704F7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0BEE9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8DE1D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DE6E9" w14:textId="77777777" w:rsidR="008704F7" w:rsidRPr="00FC21FC" w:rsidRDefault="008704F7" w:rsidP="008704F7"/>
        </w:tc>
      </w:tr>
      <w:tr w:rsidR="008704F7" w:rsidRPr="00FC21FC" w14:paraId="06A6FD95" w14:textId="77777777" w:rsidTr="008704F7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E8F0B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23CD0" w14:textId="77777777" w:rsidR="008704F7" w:rsidRPr="00FC21FC" w:rsidRDefault="008704F7" w:rsidP="008704F7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3CAA8" w14:textId="77777777" w:rsidR="008704F7" w:rsidRPr="00FC21FC" w:rsidRDefault="008704F7" w:rsidP="008704F7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279BB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4C796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9985D" w14:textId="77777777" w:rsidR="008704F7" w:rsidRPr="00FC21FC" w:rsidRDefault="008704F7" w:rsidP="008704F7"/>
        </w:tc>
      </w:tr>
      <w:tr w:rsidR="008704F7" w:rsidRPr="00FC21FC" w14:paraId="106DD618" w14:textId="77777777" w:rsidTr="007147A0">
        <w:trPr>
          <w:trHeight w:val="80"/>
        </w:trPr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5AEFC8" w14:textId="77777777" w:rsidR="008704F7" w:rsidRPr="00FC21FC" w:rsidRDefault="008704F7" w:rsidP="008704F7"/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AD9D67" w14:textId="77777777" w:rsidR="008704F7" w:rsidRPr="00FC21FC" w:rsidRDefault="008704F7" w:rsidP="008704F7"/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7C58C7" w14:textId="77777777" w:rsidR="008704F7" w:rsidRPr="00FC21FC" w:rsidRDefault="008704F7" w:rsidP="008704F7"/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66948C" w14:textId="77777777" w:rsidR="008704F7" w:rsidRPr="00FC21FC" w:rsidRDefault="008704F7" w:rsidP="008704F7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5D98ED" w14:textId="77777777" w:rsidR="008704F7" w:rsidRPr="00FC21FC" w:rsidRDefault="008704F7" w:rsidP="008704F7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C07C50" w14:textId="77777777" w:rsidR="008704F7" w:rsidRPr="00FC21FC" w:rsidRDefault="008704F7" w:rsidP="008704F7"/>
        </w:tc>
      </w:tr>
      <w:tr w:rsidR="008704F7" w:rsidRPr="00FC21FC" w14:paraId="2D7FEA64" w14:textId="77777777" w:rsidTr="007147A0">
        <w:trPr>
          <w:trHeight w:val="267"/>
        </w:trPr>
        <w:tc>
          <w:tcPr>
            <w:tcW w:w="2635" w:type="dxa"/>
            <w:tcBorders>
              <w:top w:val="single" w:sz="4" w:space="0" w:color="auto"/>
            </w:tcBorders>
            <w:noWrap/>
            <w:hideMark/>
          </w:tcPr>
          <w:p w14:paraId="60BAFFB4" w14:textId="77777777" w:rsidR="008704F7" w:rsidRDefault="008704F7" w:rsidP="008704F7">
            <w:pPr>
              <w:rPr>
                <w:b/>
                <w:bCs/>
              </w:rPr>
            </w:pPr>
          </w:p>
          <w:p w14:paraId="00F083F2" w14:textId="77777777" w:rsidR="008704F7" w:rsidRPr="00FC21FC" w:rsidRDefault="008704F7" w:rsidP="008704F7">
            <w:pPr>
              <w:rPr>
                <w:b/>
                <w:bCs/>
              </w:rPr>
            </w:pPr>
            <w:r w:rsidRPr="00FC21FC">
              <w:rPr>
                <w:b/>
                <w:bCs/>
              </w:rPr>
              <w:t>REGISTRO CIVIL</w:t>
            </w:r>
          </w:p>
        </w:tc>
        <w:tc>
          <w:tcPr>
            <w:tcW w:w="4483" w:type="dxa"/>
            <w:tcBorders>
              <w:top w:val="single" w:sz="4" w:space="0" w:color="auto"/>
            </w:tcBorders>
            <w:noWrap/>
            <w:hideMark/>
          </w:tcPr>
          <w:p w14:paraId="26028F71" w14:textId="77777777" w:rsidR="008704F7" w:rsidRDefault="008704F7" w:rsidP="008704F7">
            <w:pPr>
              <w:rPr>
                <w:b/>
                <w:bCs/>
              </w:rPr>
            </w:pPr>
          </w:p>
          <w:p w14:paraId="4B45A231" w14:textId="77777777" w:rsidR="008704F7" w:rsidRPr="00FC21FC" w:rsidRDefault="008704F7" w:rsidP="008704F7">
            <w:pPr>
              <w:rPr>
                <w:b/>
                <w:bCs/>
              </w:rPr>
            </w:pPr>
            <w:r w:rsidRPr="00FC21FC">
              <w:rPr>
                <w:b/>
                <w:bCs/>
              </w:rPr>
              <w:t>Descripción Y/O Características</w:t>
            </w:r>
            <w:r>
              <w:rPr>
                <w:b/>
                <w:bCs/>
              </w:rPr>
              <w:t xml:space="preserve">  del </w:t>
            </w:r>
            <w:r w:rsidRPr="00FC21FC">
              <w:rPr>
                <w:b/>
                <w:bCs/>
              </w:rPr>
              <w:t xml:space="preserve">Bien 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noWrap/>
            <w:hideMark/>
          </w:tcPr>
          <w:p w14:paraId="496C035C" w14:textId="77777777" w:rsidR="008704F7" w:rsidRDefault="008704F7" w:rsidP="008704F7">
            <w:pPr>
              <w:rPr>
                <w:b/>
                <w:bCs/>
              </w:rPr>
            </w:pPr>
          </w:p>
          <w:p w14:paraId="4FC9C294" w14:textId="77777777" w:rsidR="008704F7" w:rsidRPr="00FC21FC" w:rsidRDefault="008704F7" w:rsidP="008704F7">
            <w:pPr>
              <w:rPr>
                <w:b/>
                <w:bCs/>
              </w:rPr>
            </w:pPr>
            <w:r w:rsidRPr="00FC21FC">
              <w:rPr>
                <w:b/>
                <w:bCs/>
              </w:rPr>
              <w:t>No. Inventario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hideMark/>
          </w:tcPr>
          <w:p w14:paraId="0A3A7FA9" w14:textId="77777777" w:rsidR="008704F7" w:rsidRDefault="008704F7" w:rsidP="008704F7">
            <w:pPr>
              <w:rPr>
                <w:b/>
                <w:bCs/>
              </w:rPr>
            </w:pPr>
          </w:p>
          <w:p w14:paraId="01402C59" w14:textId="77777777" w:rsidR="008704F7" w:rsidRPr="00FC21FC" w:rsidRDefault="008704F7" w:rsidP="008704F7">
            <w:pPr>
              <w:rPr>
                <w:b/>
                <w:bCs/>
              </w:rPr>
            </w:pPr>
            <w:r w:rsidRPr="00FC21FC">
              <w:rPr>
                <w:b/>
                <w:bCs/>
              </w:rPr>
              <w:t xml:space="preserve">Ubicación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noWrap/>
            <w:hideMark/>
          </w:tcPr>
          <w:p w14:paraId="15F1FD6B" w14:textId="77777777" w:rsidR="008704F7" w:rsidRDefault="008704F7" w:rsidP="008704F7">
            <w:pPr>
              <w:rPr>
                <w:b/>
                <w:bCs/>
              </w:rPr>
            </w:pPr>
          </w:p>
          <w:p w14:paraId="7F93B65A" w14:textId="77777777" w:rsidR="008704F7" w:rsidRPr="00FC21FC" w:rsidRDefault="008704F7" w:rsidP="008704F7">
            <w:pPr>
              <w:rPr>
                <w:b/>
                <w:bCs/>
              </w:rPr>
            </w:pPr>
            <w:r w:rsidRPr="00FC21FC">
              <w:rPr>
                <w:b/>
                <w:bCs/>
              </w:rPr>
              <w:t>Valor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60C7A726" w14:textId="77777777" w:rsidR="008704F7" w:rsidRDefault="008704F7" w:rsidP="008704F7">
            <w:pPr>
              <w:rPr>
                <w:b/>
                <w:bCs/>
              </w:rPr>
            </w:pPr>
          </w:p>
          <w:p w14:paraId="66643631" w14:textId="77777777" w:rsidR="008704F7" w:rsidRPr="00FC21FC" w:rsidRDefault="008704F7" w:rsidP="008704F7">
            <w:pPr>
              <w:rPr>
                <w:b/>
                <w:bCs/>
              </w:rPr>
            </w:pPr>
            <w:r w:rsidRPr="00FC21FC">
              <w:rPr>
                <w:b/>
                <w:bCs/>
              </w:rPr>
              <w:t>Estado</w:t>
            </w:r>
            <w:r>
              <w:rPr>
                <w:b/>
                <w:bCs/>
              </w:rPr>
              <w:t xml:space="preserve"> </w:t>
            </w:r>
            <w:r w:rsidRPr="00FC21FC">
              <w:rPr>
                <w:b/>
                <w:bCs/>
              </w:rPr>
              <w:t xml:space="preserve"> B-R-M</w:t>
            </w:r>
          </w:p>
        </w:tc>
      </w:tr>
      <w:tr w:rsidR="008704F7" w:rsidRPr="00FC21FC" w14:paraId="3E07EA87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1F4FCA15" w14:textId="77777777" w:rsidR="008704F7" w:rsidRDefault="008704F7" w:rsidP="008704F7"/>
          <w:p w14:paraId="5308539B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17C4232" w14:textId="77777777" w:rsidR="008704F7" w:rsidRPr="00FC21FC" w:rsidRDefault="008704F7" w:rsidP="008704F7">
            <w:r w:rsidRPr="00FC21FC">
              <w:t xml:space="preserve">escritorio de madera con bace de cristal con 2 cajones color café claro </w:t>
            </w:r>
          </w:p>
        </w:tc>
        <w:tc>
          <w:tcPr>
            <w:tcW w:w="1817" w:type="dxa"/>
            <w:noWrap/>
            <w:hideMark/>
          </w:tcPr>
          <w:p w14:paraId="17042653" w14:textId="77777777" w:rsidR="008704F7" w:rsidRDefault="008704F7" w:rsidP="008704F7"/>
          <w:p w14:paraId="153EED70" w14:textId="77777777" w:rsidR="008704F7" w:rsidRPr="00FC21FC" w:rsidRDefault="008704F7" w:rsidP="008704F7">
            <w:r w:rsidRPr="00FC21FC">
              <w:t>RC-1821-0001</w:t>
            </w:r>
          </w:p>
        </w:tc>
        <w:tc>
          <w:tcPr>
            <w:tcW w:w="1556" w:type="dxa"/>
            <w:noWrap/>
            <w:hideMark/>
          </w:tcPr>
          <w:p w14:paraId="2A2791E8" w14:textId="77777777" w:rsidR="008704F7" w:rsidRDefault="008704F7" w:rsidP="008704F7"/>
          <w:p w14:paraId="4B15338E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0767AE9C" w14:textId="77777777" w:rsidR="008704F7" w:rsidRDefault="008704F7" w:rsidP="008704F7"/>
          <w:p w14:paraId="2FA25490" w14:textId="77777777" w:rsidR="008704F7" w:rsidRPr="00FC21FC" w:rsidRDefault="008704F7" w:rsidP="008704F7">
            <w:r>
              <w:t>$ 1000</w:t>
            </w:r>
          </w:p>
        </w:tc>
        <w:tc>
          <w:tcPr>
            <w:tcW w:w="1524" w:type="dxa"/>
            <w:noWrap/>
            <w:hideMark/>
          </w:tcPr>
          <w:p w14:paraId="0192F381" w14:textId="77777777" w:rsidR="008704F7" w:rsidRDefault="008704F7" w:rsidP="008704F7"/>
          <w:p w14:paraId="7D945182" w14:textId="77777777" w:rsidR="008704F7" w:rsidRPr="00FC21FC" w:rsidRDefault="008704F7" w:rsidP="008704F7">
            <w:r>
              <w:t xml:space="preserve">( r </w:t>
            </w:r>
            <w:r w:rsidRPr="00FC21FC">
              <w:t>)</w:t>
            </w:r>
          </w:p>
        </w:tc>
      </w:tr>
      <w:tr w:rsidR="008704F7" w:rsidRPr="00FC21FC" w14:paraId="494F80DE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50BD1DA0" w14:textId="77777777" w:rsidR="008704F7" w:rsidRDefault="008704F7" w:rsidP="008704F7"/>
          <w:p w14:paraId="02266223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158F987B" w14:textId="77777777" w:rsidR="008704F7" w:rsidRPr="00FC21FC" w:rsidRDefault="008704F7" w:rsidP="008704F7">
            <w:r w:rsidRPr="00FC21FC">
              <w:t xml:space="preserve">escritorio de madera con bace de cristal con 2 cajones color café claro </w:t>
            </w:r>
          </w:p>
        </w:tc>
        <w:tc>
          <w:tcPr>
            <w:tcW w:w="1817" w:type="dxa"/>
            <w:noWrap/>
            <w:hideMark/>
          </w:tcPr>
          <w:p w14:paraId="40D97044" w14:textId="77777777" w:rsidR="008704F7" w:rsidRDefault="008704F7" w:rsidP="008704F7"/>
          <w:p w14:paraId="70B4B96A" w14:textId="77777777" w:rsidR="008704F7" w:rsidRPr="00FC21FC" w:rsidRDefault="008704F7" w:rsidP="008704F7">
            <w:r w:rsidRPr="00FC21FC">
              <w:t>RC-1821-0002</w:t>
            </w:r>
          </w:p>
        </w:tc>
        <w:tc>
          <w:tcPr>
            <w:tcW w:w="1556" w:type="dxa"/>
            <w:noWrap/>
            <w:hideMark/>
          </w:tcPr>
          <w:p w14:paraId="603A1A1B" w14:textId="77777777" w:rsidR="008704F7" w:rsidRDefault="008704F7" w:rsidP="008704F7"/>
          <w:p w14:paraId="30086EBA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4E8CA525" w14:textId="77777777" w:rsidR="008704F7" w:rsidRDefault="008704F7" w:rsidP="008704F7"/>
          <w:p w14:paraId="04A8528A" w14:textId="77777777" w:rsidR="008704F7" w:rsidRPr="00FC21FC" w:rsidRDefault="008704F7" w:rsidP="008704F7">
            <w:r>
              <w:t>$ 1000</w:t>
            </w:r>
          </w:p>
        </w:tc>
        <w:tc>
          <w:tcPr>
            <w:tcW w:w="1524" w:type="dxa"/>
            <w:noWrap/>
            <w:hideMark/>
          </w:tcPr>
          <w:p w14:paraId="4873204B" w14:textId="77777777" w:rsidR="008704F7" w:rsidRDefault="008704F7" w:rsidP="008704F7"/>
          <w:p w14:paraId="03AAC4E0" w14:textId="77777777" w:rsidR="008704F7" w:rsidRPr="00FC21FC" w:rsidRDefault="008704F7" w:rsidP="008704F7">
            <w:r>
              <w:t xml:space="preserve">( r </w:t>
            </w:r>
            <w:r w:rsidRPr="00FC21FC">
              <w:t>)</w:t>
            </w:r>
          </w:p>
        </w:tc>
      </w:tr>
      <w:tr w:rsidR="008704F7" w:rsidRPr="00FC21FC" w14:paraId="1A4DA410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0A0FA708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1587A457" w14:textId="77777777" w:rsidR="008704F7" w:rsidRPr="00FC21FC" w:rsidRDefault="008704F7" w:rsidP="008704F7">
            <w:r w:rsidRPr="00FC21FC">
              <w:t>Monitor LANIX LDC 20" Modelo TFT20W90PSA</w:t>
            </w:r>
          </w:p>
        </w:tc>
        <w:tc>
          <w:tcPr>
            <w:tcW w:w="1817" w:type="dxa"/>
            <w:noWrap/>
            <w:hideMark/>
          </w:tcPr>
          <w:p w14:paraId="0FB86D8F" w14:textId="77777777" w:rsidR="008704F7" w:rsidRPr="00FC21FC" w:rsidRDefault="008704F7" w:rsidP="008704F7">
            <w:r w:rsidRPr="00FC21FC">
              <w:t>RC-1821-0003</w:t>
            </w:r>
          </w:p>
        </w:tc>
        <w:tc>
          <w:tcPr>
            <w:tcW w:w="1556" w:type="dxa"/>
            <w:noWrap/>
            <w:hideMark/>
          </w:tcPr>
          <w:p w14:paraId="314FB328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5998E5D0" w14:textId="77777777" w:rsidR="008704F7" w:rsidRPr="00FC21FC" w:rsidRDefault="007147A0" w:rsidP="008704F7">
            <w:r>
              <w:t>$ 300</w:t>
            </w:r>
          </w:p>
        </w:tc>
        <w:tc>
          <w:tcPr>
            <w:tcW w:w="1524" w:type="dxa"/>
            <w:noWrap/>
            <w:hideMark/>
          </w:tcPr>
          <w:p w14:paraId="59B5460F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058F7F07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2F9BC1E5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56A3DFE" w14:textId="77777777" w:rsidR="008704F7" w:rsidRPr="00FC21FC" w:rsidRDefault="008704F7" w:rsidP="008704F7">
            <w:r w:rsidRPr="00FC21FC">
              <w:t>CPU LANIX TITAN HX 4180</w:t>
            </w:r>
          </w:p>
        </w:tc>
        <w:tc>
          <w:tcPr>
            <w:tcW w:w="1817" w:type="dxa"/>
            <w:noWrap/>
            <w:hideMark/>
          </w:tcPr>
          <w:p w14:paraId="57D8FDE8" w14:textId="77777777" w:rsidR="008704F7" w:rsidRPr="00FC21FC" w:rsidRDefault="008704F7" w:rsidP="008704F7">
            <w:r w:rsidRPr="00FC21FC">
              <w:t>RC-1821-0005</w:t>
            </w:r>
          </w:p>
        </w:tc>
        <w:tc>
          <w:tcPr>
            <w:tcW w:w="1556" w:type="dxa"/>
            <w:noWrap/>
            <w:hideMark/>
          </w:tcPr>
          <w:p w14:paraId="3A9195CF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E2CE895" w14:textId="77777777" w:rsidR="008704F7" w:rsidRPr="00FC21FC" w:rsidRDefault="007147A0" w:rsidP="008704F7">
            <w:r>
              <w:t>$ 500</w:t>
            </w:r>
          </w:p>
        </w:tc>
        <w:tc>
          <w:tcPr>
            <w:tcW w:w="1524" w:type="dxa"/>
            <w:noWrap/>
            <w:hideMark/>
          </w:tcPr>
          <w:p w14:paraId="1BE399C9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3DFECD0C" w14:textId="77777777" w:rsidTr="008704F7">
        <w:trPr>
          <w:trHeight w:val="309"/>
        </w:trPr>
        <w:tc>
          <w:tcPr>
            <w:tcW w:w="2635" w:type="dxa"/>
            <w:noWrap/>
            <w:hideMark/>
          </w:tcPr>
          <w:p w14:paraId="6D08DC33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7F47443" w14:textId="77777777" w:rsidR="008704F7" w:rsidRPr="00FC21FC" w:rsidRDefault="008704F7" w:rsidP="008704F7">
            <w:r w:rsidRPr="00FC21FC">
              <w:t>Sello de jefatura de registro civil El limón Jalisco</w:t>
            </w:r>
          </w:p>
        </w:tc>
        <w:tc>
          <w:tcPr>
            <w:tcW w:w="1817" w:type="dxa"/>
            <w:noWrap/>
            <w:hideMark/>
          </w:tcPr>
          <w:p w14:paraId="481CD8D3" w14:textId="77777777" w:rsidR="008704F7" w:rsidRPr="00FC21FC" w:rsidRDefault="008704F7" w:rsidP="008704F7">
            <w:r w:rsidRPr="00FC21FC">
              <w:t>RC-1821-0006</w:t>
            </w:r>
          </w:p>
        </w:tc>
        <w:tc>
          <w:tcPr>
            <w:tcW w:w="1556" w:type="dxa"/>
            <w:noWrap/>
            <w:hideMark/>
          </w:tcPr>
          <w:p w14:paraId="15B6F01F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26268418" w14:textId="77777777" w:rsidR="008704F7" w:rsidRPr="00FC21FC" w:rsidRDefault="007147A0" w:rsidP="008704F7">
            <w:r>
              <w:t>$ 10</w:t>
            </w:r>
          </w:p>
        </w:tc>
        <w:tc>
          <w:tcPr>
            <w:tcW w:w="1524" w:type="dxa"/>
            <w:noWrap/>
            <w:hideMark/>
          </w:tcPr>
          <w:p w14:paraId="2EA6545A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4B010D0B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730D22B8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59F9D31F" w14:textId="77777777" w:rsidR="008704F7" w:rsidRPr="00FC21FC" w:rsidRDefault="008704F7" w:rsidP="008704F7">
            <w:r w:rsidRPr="00FC21FC">
              <w:t xml:space="preserve">Ventilador color blanco  Fans Estar 3 velocidades </w:t>
            </w:r>
          </w:p>
        </w:tc>
        <w:tc>
          <w:tcPr>
            <w:tcW w:w="1817" w:type="dxa"/>
            <w:noWrap/>
            <w:hideMark/>
          </w:tcPr>
          <w:p w14:paraId="602523DA" w14:textId="77777777" w:rsidR="007147A0" w:rsidRDefault="007147A0" w:rsidP="008704F7"/>
          <w:p w14:paraId="0BDD4900" w14:textId="77777777" w:rsidR="008704F7" w:rsidRPr="00FC21FC" w:rsidRDefault="008704F7" w:rsidP="008704F7">
            <w:r w:rsidRPr="00FC21FC">
              <w:t>RC-1821-0007</w:t>
            </w:r>
          </w:p>
        </w:tc>
        <w:tc>
          <w:tcPr>
            <w:tcW w:w="1556" w:type="dxa"/>
            <w:noWrap/>
            <w:hideMark/>
          </w:tcPr>
          <w:p w14:paraId="43464091" w14:textId="77777777" w:rsidR="007147A0" w:rsidRDefault="007147A0" w:rsidP="008704F7"/>
          <w:p w14:paraId="7927E406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0A63A2DC" w14:textId="77777777" w:rsidR="007147A0" w:rsidRDefault="007147A0" w:rsidP="008704F7"/>
          <w:p w14:paraId="2B6B7BF5" w14:textId="77777777" w:rsidR="007147A0" w:rsidRPr="00FC21FC" w:rsidRDefault="007147A0" w:rsidP="008704F7">
            <w:r>
              <w:t>$100</w:t>
            </w:r>
          </w:p>
        </w:tc>
        <w:tc>
          <w:tcPr>
            <w:tcW w:w="1524" w:type="dxa"/>
            <w:noWrap/>
            <w:hideMark/>
          </w:tcPr>
          <w:p w14:paraId="557F3C05" w14:textId="77777777" w:rsidR="007147A0" w:rsidRDefault="007147A0" w:rsidP="008704F7"/>
          <w:p w14:paraId="0D2E79BD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032B3327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025E407B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74DC6E38" w14:textId="77777777" w:rsidR="008704F7" w:rsidRPr="00FC21FC" w:rsidRDefault="008704F7" w:rsidP="008704F7">
            <w:r w:rsidRPr="00FC21FC">
              <w:t xml:space="preserve">Bote de basura color café </w:t>
            </w:r>
          </w:p>
        </w:tc>
        <w:tc>
          <w:tcPr>
            <w:tcW w:w="1817" w:type="dxa"/>
            <w:noWrap/>
            <w:hideMark/>
          </w:tcPr>
          <w:p w14:paraId="477D5BBF" w14:textId="77777777" w:rsidR="008704F7" w:rsidRPr="00FC21FC" w:rsidRDefault="008704F7" w:rsidP="008704F7">
            <w:r w:rsidRPr="00FC21FC">
              <w:t>RC-1821-0008</w:t>
            </w:r>
          </w:p>
        </w:tc>
        <w:tc>
          <w:tcPr>
            <w:tcW w:w="1556" w:type="dxa"/>
            <w:noWrap/>
            <w:hideMark/>
          </w:tcPr>
          <w:p w14:paraId="2F359377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5671758" w14:textId="77777777" w:rsidR="008704F7" w:rsidRPr="00FC21FC" w:rsidRDefault="007147A0" w:rsidP="008704F7">
            <w:r>
              <w:t>$ 25</w:t>
            </w:r>
          </w:p>
        </w:tc>
        <w:tc>
          <w:tcPr>
            <w:tcW w:w="1524" w:type="dxa"/>
            <w:noWrap/>
            <w:hideMark/>
          </w:tcPr>
          <w:p w14:paraId="4EF76003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61916D6B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2B560D66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1F4CDEAC" w14:textId="77777777" w:rsidR="008704F7" w:rsidRPr="00FC21FC" w:rsidRDefault="008704F7" w:rsidP="008704F7">
            <w:r w:rsidRPr="00FC21FC">
              <w:t>Teclado  LANIX Modelo KU-0833 SERIE -10071424623E</w:t>
            </w:r>
          </w:p>
        </w:tc>
        <w:tc>
          <w:tcPr>
            <w:tcW w:w="1817" w:type="dxa"/>
            <w:noWrap/>
            <w:hideMark/>
          </w:tcPr>
          <w:p w14:paraId="63072414" w14:textId="77777777" w:rsidR="007147A0" w:rsidRDefault="007147A0" w:rsidP="008704F7"/>
          <w:p w14:paraId="24000AEE" w14:textId="77777777" w:rsidR="008704F7" w:rsidRPr="00FC21FC" w:rsidRDefault="008704F7" w:rsidP="008704F7">
            <w:r w:rsidRPr="00FC21FC">
              <w:t>RC-1821-0009</w:t>
            </w:r>
          </w:p>
        </w:tc>
        <w:tc>
          <w:tcPr>
            <w:tcW w:w="1556" w:type="dxa"/>
            <w:noWrap/>
            <w:hideMark/>
          </w:tcPr>
          <w:p w14:paraId="30B00303" w14:textId="77777777" w:rsidR="007147A0" w:rsidRDefault="007147A0" w:rsidP="008704F7"/>
          <w:p w14:paraId="6B70468E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4D4FA5D4" w14:textId="77777777" w:rsidR="008704F7" w:rsidRDefault="008704F7" w:rsidP="008704F7"/>
          <w:p w14:paraId="039993C1" w14:textId="77777777" w:rsidR="007147A0" w:rsidRPr="00FC21FC" w:rsidRDefault="007147A0" w:rsidP="008704F7">
            <w:r>
              <w:t>$ 50</w:t>
            </w:r>
          </w:p>
        </w:tc>
        <w:tc>
          <w:tcPr>
            <w:tcW w:w="1524" w:type="dxa"/>
            <w:noWrap/>
            <w:hideMark/>
          </w:tcPr>
          <w:p w14:paraId="35C60F82" w14:textId="77777777" w:rsidR="007147A0" w:rsidRDefault="007147A0" w:rsidP="008704F7"/>
          <w:p w14:paraId="0A4DB124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07A240FC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231F9CAE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ECA8DE4" w14:textId="77777777" w:rsidR="008704F7" w:rsidRPr="00FC21FC" w:rsidRDefault="008704F7" w:rsidP="008704F7">
            <w:r w:rsidRPr="00FC21FC">
              <w:t>Truebasix S/N-1760943034347  RATON</w:t>
            </w:r>
          </w:p>
        </w:tc>
        <w:tc>
          <w:tcPr>
            <w:tcW w:w="1817" w:type="dxa"/>
            <w:noWrap/>
            <w:hideMark/>
          </w:tcPr>
          <w:p w14:paraId="0BB20CAB" w14:textId="77777777" w:rsidR="008704F7" w:rsidRPr="00FC21FC" w:rsidRDefault="008704F7" w:rsidP="008704F7">
            <w:r w:rsidRPr="00FC21FC">
              <w:t>RC-1821-0010</w:t>
            </w:r>
          </w:p>
        </w:tc>
        <w:tc>
          <w:tcPr>
            <w:tcW w:w="1556" w:type="dxa"/>
            <w:noWrap/>
            <w:hideMark/>
          </w:tcPr>
          <w:p w14:paraId="489CAF5F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E00B2A4" w14:textId="77777777" w:rsidR="008704F7" w:rsidRPr="00FC21FC" w:rsidRDefault="007147A0" w:rsidP="008704F7">
            <w:r>
              <w:t>$ 30</w:t>
            </w:r>
          </w:p>
        </w:tc>
        <w:tc>
          <w:tcPr>
            <w:tcW w:w="1524" w:type="dxa"/>
            <w:noWrap/>
            <w:hideMark/>
          </w:tcPr>
          <w:p w14:paraId="3BD22355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45B0DE55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76A3B37F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12A18EF" w14:textId="77777777" w:rsidR="008704F7" w:rsidRPr="00FC21FC" w:rsidRDefault="008704F7" w:rsidP="008704F7">
            <w:r w:rsidRPr="00FC21FC">
              <w:t>Mesa de madera comprimida color café con 4 ruedas movible</w:t>
            </w:r>
          </w:p>
        </w:tc>
        <w:tc>
          <w:tcPr>
            <w:tcW w:w="1817" w:type="dxa"/>
            <w:noWrap/>
            <w:hideMark/>
          </w:tcPr>
          <w:p w14:paraId="470B3DCC" w14:textId="77777777" w:rsidR="007147A0" w:rsidRDefault="007147A0" w:rsidP="008704F7"/>
          <w:p w14:paraId="154EA510" w14:textId="77777777" w:rsidR="008704F7" w:rsidRPr="00FC21FC" w:rsidRDefault="008704F7" w:rsidP="008704F7">
            <w:r w:rsidRPr="00FC21FC">
              <w:t>RC-1821-0011</w:t>
            </w:r>
          </w:p>
        </w:tc>
        <w:tc>
          <w:tcPr>
            <w:tcW w:w="1556" w:type="dxa"/>
            <w:noWrap/>
            <w:hideMark/>
          </w:tcPr>
          <w:p w14:paraId="051F0F9D" w14:textId="77777777" w:rsidR="007147A0" w:rsidRDefault="007147A0" w:rsidP="008704F7"/>
          <w:p w14:paraId="13A6A160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A89A136" w14:textId="77777777" w:rsidR="008704F7" w:rsidRDefault="008704F7" w:rsidP="008704F7"/>
          <w:p w14:paraId="0CFA7D72" w14:textId="77777777" w:rsidR="007147A0" w:rsidRPr="00FC21FC" w:rsidRDefault="007147A0" w:rsidP="008704F7">
            <w:r>
              <w:t>$ 50</w:t>
            </w:r>
          </w:p>
        </w:tc>
        <w:tc>
          <w:tcPr>
            <w:tcW w:w="1524" w:type="dxa"/>
            <w:noWrap/>
            <w:hideMark/>
          </w:tcPr>
          <w:p w14:paraId="00AB3664" w14:textId="77777777" w:rsidR="007147A0" w:rsidRDefault="007147A0" w:rsidP="008704F7"/>
          <w:p w14:paraId="435241BE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63D6A832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2D4E2CAF" w14:textId="77777777" w:rsidR="007147A0" w:rsidRDefault="007147A0" w:rsidP="008704F7"/>
          <w:p w14:paraId="2B150C31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61818CBD" w14:textId="77777777" w:rsidR="008704F7" w:rsidRPr="00FC21FC" w:rsidRDefault="008704F7" w:rsidP="008704F7">
            <w:r w:rsidRPr="00FC21FC">
              <w:t xml:space="preserve">Silla negra de forros de tela color negro con 5 ruedas movibles </w:t>
            </w:r>
          </w:p>
        </w:tc>
        <w:tc>
          <w:tcPr>
            <w:tcW w:w="1817" w:type="dxa"/>
            <w:noWrap/>
            <w:hideMark/>
          </w:tcPr>
          <w:p w14:paraId="42011FCD" w14:textId="77777777" w:rsidR="007147A0" w:rsidRDefault="007147A0" w:rsidP="008704F7"/>
          <w:p w14:paraId="402DDFF4" w14:textId="77777777" w:rsidR="008704F7" w:rsidRPr="00FC21FC" w:rsidRDefault="008704F7" w:rsidP="008704F7">
            <w:r w:rsidRPr="00FC21FC">
              <w:t>RC-1821-0013</w:t>
            </w:r>
          </w:p>
        </w:tc>
        <w:tc>
          <w:tcPr>
            <w:tcW w:w="1556" w:type="dxa"/>
            <w:noWrap/>
            <w:hideMark/>
          </w:tcPr>
          <w:p w14:paraId="3AF55D5F" w14:textId="77777777" w:rsidR="007147A0" w:rsidRDefault="007147A0" w:rsidP="008704F7"/>
          <w:p w14:paraId="720BD528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4AFD62F5" w14:textId="77777777" w:rsidR="008704F7" w:rsidRDefault="008704F7" w:rsidP="008704F7"/>
          <w:p w14:paraId="75CA1B8E" w14:textId="77777777" w:rsidR="007147A0" w:rsidRPr="00FC21FC" w:rsidRDefault="007147A0" w:rsidP="008704F7">
            <w:r>
              <w:t>$ 100</w:t>
            </w:r>
          </w:p>
        </w:tc>
        <w:tc>
          <w:tcPr>
            <w:tcW w:w="1524" w:type="dxa"/>
            <w:noWrap/>
            <w:hideMark/>
          </w:tcPr>
          <w:p w14:paraId="65900C85" w14:textId="77777777" w:rsidR="007147A0" w:rsidRDefault="007147A0" w:rsidP="008704F7"/>
          <w:p w14:paraId="623D46EC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5F48C3C5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3CFF658C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2CE78E77" w14:textId="77777777" w:rsidR="008704F7" w:rsidRPr="00FC21FC" w:rsidRDefault="008704F7" w:rsidP="008704F7">
            <w:r w:rsidRPr="00FC21FC">
              <w:t>Regulador de luz color negro CDP 6 Entradas</w:t>
            </w:r>
          </w:p>
        </w:tc>
        <w:tc>
          <w:tcPr>
            <w:tcW w:w="1817" w:type="dxa"/>
            <w:noWrap/>
            <w:hideMark/>
          </w:tcPr>
          <w:p w14:paraId="4A514691" w14:textId="77777777" w:rsidR="008704F7" w:rsidRPr="00FC21FC" w:rsidRDefault="008704F7" w:rsidP="008704F7">
            <w:r w:rsidRPr="00FC21FC">
              <w:t>RC-1821-0014</w:t>
            </w:r>
          </w:p>
        </w:tc>
        <w:tc>
          <w:tcPr>
            <w:tcW w:w="1556" w:type="dxa"/>
            <w:noWrap/>
            <w:hideMark/>
          </w:tcPr>
          <w:p w14:paraId="2B0D12A0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2F9057D2" w14:textId="77777777" w:rsidR="008704F7" w:rsidRPr="00FC21FC" w:rsidRDefault="007147A0" w:rsidP="008704F7">
            <w:r>
              <w:t>$ 150</w:t>
            </w:r>
          </w:p>
        </w:tc>
        <w:tc>
          <w:tcPr>
            <w:tcW w:w="1524" w:type="dxa"/>
            <w:noWrap/>
            <w:hideMark/>
          </w:tcPr>
          <w:p w14:paraId="4F85E902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24DC5F4D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058B58CD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4DDA6A18" w14:textId="77777777" w:rsidR="008704F7" w:rsidRPr="00FC21FC" w:rsidRDefault="008704F7" w:rsidP="008704F7">
            <w:r w:rsidRPr="00FC21FC">
              <w:t xml:space="preserve">Archivero de metal color gris de 4 cajones </w:t>
            </w:r>
          </w:p>
        </w:tc>
        <w:tc>
          <w:tcPr>
            <w:tcW w:w="1817" w:type="dxa"/>
            <w:noWrap/>
            <w:hideMark/>
          </w:tcPr>
          <w:p w14:paraId="4F24E858" w14:textId="77777777" w:rsidR="008704F7" w:rsidRPr="00FC21FC" w:rsidRDefault="008704F7" w:rsidP="008704F7">
            <w:r w:rsidRPr="00FC21FC">
              <w:t>RC-1821-0015</w:t>
            </w:r>
          </w:p>
        </w:tc>
        <w:tc>
          <w:tcPr>
            <w:tcW w:w="1556" w:type="dxa"/>
            <w:noWrap/>
            <w:hideMark/>
          </w:tcPr>
          <w:p w14:paraId="55F258B3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4D41B7F9" w14:textId="77777777" w:rsidR="008704F7" w:rsidRPr="00FC21FC" w:rsidRDefault="007147A0" w:rsidP="008704F7">
            <w:r>
              <w:t>$ 200</w:t>
            </w:r>
          </w:p>
        </w:tc>
        <w:tc>
          <w:tcPr>
            <w:tcW w:w="1524" w:type="dxa"/>
            <w:noWrap/>
            <w:hideMark/>
          </w:tcPr>
          <w:p w14:paraId="6D3BA957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430A524E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3540C7A4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1137C109" w14:textId="77777777" w:rsidR="008704F7" w:rsidRPr="00FC21FC" w:rsidRDefault="008704F7" w:rsidP="008704F7">
            <w:r w:rsidRPr="00FC21FC">
              <w:t xml:space="preserve">Anaquel de 5 divisiones color gris </w:t>
            </w:r>
          </w:p>
        </w:tc>
        <w:tc>
          <w:tcPr>
            <w:tcW w:w="1817" w:type="dxa"/>
            <w:noWrap/>
            <w:hideMark/>
          </w:tcPr>
          <w:p w14:paraId="22F543AC" w14:textId="77777777" w:rsidR="008704F7" w:rsidRPr="00FC21FC" w:rsidRDefault="008704F7" w:rsidP="008704F7">
            <w:r w:rsidRPr="00FC21FC">
              <w:t>RC-1821-0016</w:t>
            </w:r>
          </w:p>
        </w:tc>
        <w:tc>
          <w:tcPr>
            <w:tcW w:w="1556" w:type="dxa"/>
            <w:noWrap/>
            <w:hideMark/>
          </w:tcPr>
          <w:p w14:paraId="3631E950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3D07502" w14:textId="77777777" w:rsidR="008704F7" w:rsidRPr="00FC21FC" w:rsidRDefault="007147A0" w:rsidP="008704F7">
            <w:r>
              <w:t>$ 50</w:t>
            </w:r>
          </w:p>
        </w:tc>
        <w:tc>
          <w:tcPr>
            <w:tcW w:w="1524" w:type="dxa"/>
            <w:noWrap/>
            <w:hideMark/>
          </w:tcPr>
          <w:p w14:paraId="5F25AA7C" w14:textId="77777777" w:rsidR="008704F7" w:rsidRPr="00FC21FC" w:rsidRDefault="007147A0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174C581A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7E044C74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5F60158" w14:textId="77777777" w:rsidR="008704F7" w:rsidRPr="00FC21FC" w:rsidRDefault="008704F7" w:rsidP="008704F7">
            <w:r w:rsidRPr="00FC21FC">
              <w:t xml:space="preserve">Anaquel de 5 divisiones color gris </w:t>
            </w:r>
          </w:p>
        </w:tc>
        <w:tc>
          <w:tcPr>
            <w:tcW w:w="1817" w:type="dxa"/>
            <w:noWrap/>
            <w:hideMark/>
          </w:tcPr>
          <w:p w14:paraId="499E428B" w14:textId="77777777" w:rsidR="008704F7" w:rsidRPr="00FC21FC" w:rsidRDefault="008704F7" w:rsidP="008704F7">
            <w:r w:rsidRPr="00FC21FC">
              <w:t>RC-1821-0017</w:t>
            </w:r>
          </w:p>
        </w:tc>
        <w:tc>
          <w:tcPr>
            <w:tcW w:w="1556" w:type="dxa"/>
            <w:noWrap/>
            <w:hideMark/>
          </w:tcPr>
          <w:p w14:paraId="576BA377" w14:textId="77777777" w:rsidR="008704F7" w:rsidRPr="00FC21FC" w:rsidRDefault="002621B4" w:rsidP="008704F7">
            <w:r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576AE552" w14:textId="77777777" w:rsidR="008704F7" w:rsidRPr="00FC21FC" w:rsidRDefault="002621B4" w:rsidP="008704F7">
            <w:r>
              <w:t>$ 50</w:t>
            </w:r>
          </w:p>
        </w:tc>
        <w:tc>
          <w:tcPr>
            <w:tcW w:w="1524" w:type="dxa"/>
            <w:noWrap/>
            <w:hideMark/>
          </w:tcPr>
          <w:p w14:paraId="3AEC5381" w14:textId="77777777" w:rsidR="008704F7" w:rsidRPr="00FC21FC" w:rsidRDefault="002621B4" w:rsidP="008704F7">
            <w:r>
              <w:t>( r )</w:t>
            </w:r>
          </w:p>
        </w:tc>
      </w:tr>
      <w:tr w:rsidR="008704F7" w:rsidRPr="00FC21FC" w14:paraId="619B5EC9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66DCA7EC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3A22F7B4" w14:textId="77777777" w:rsidR="008704F7" w:rsidRPr="00FC21FC" w:rsidRDefault="008704F7" w:rsidP="008704F7">
            <w:r w:rsidRPr="00FC21FC">
              <w:t xml:space="preserve">Anaquel de 5 divisiones color gris </w:t>
            </w:r>
          </w:p>
        </w:tc>
        <w:tc>
          <w:tcPr>
            <w:tcW w:w="1817" w:type="dxa"/>
            <w:noWrap/>
            <w:hideMark/>
          </w:tcPr>
          <w:p w14:paraId="6A858E9A" w14:textId="77777777" w:rsidR="008704F7" w:rsidRPr="00FC21FC" w:rsidRDefault="008704F7" w:rsidP="008704F7">
            <w:r w:rsidRPr="00FC21FC">
              <w:t>RC-1821-0018</w:t>
            </w:r>
          </w:p>
        </w:tc>
        <w:tc>
          <w:tcPr>
            <w:tcW w:w="1556" w:type="dxa"/>
            <w:noWrap/>
            <w:hideMark/>
          </w:tcPr>
          <w:p w14:paraId="20BC9E76" w14:textId="77777777" w:rsidR="008704F7" w:rsidRPr="00FC21FC" w:rsidRDefault="002621B4" w:rsidP="008704F7">
            <w:r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F17D9A6" w14:textId="77777777" w:rsidR="008704F7" w:rsidRPr="00FC21FC" w:rsidRDefault="002621B4" w:rsidP="008704F7">
            <w:r>
              <w:t>$ 50</w:t>
            </w:r>
          </w:p>
        </w:tc>
        <w:tc>
          <w:tcPr>
            <w:tcW w:w="1524" w:type="dxa"/>
            <w:noWrap/>
            <w:hideMark/>
          </w:tcPr>
          <w:p w14:paraId="5105ABC4" w14:textId="77777777" w:rsidR="008704F7" w:rsidRPr="00FC21FC" w:rsidRDefault="002621B4" w:rsidP="008704F7">
            <w:r>
              <w:t>( r )</w:t>
            </w:r>
          </w:p>
        </w:tc>
      </w:tr>
      <w:tr w:rsidR="008704F7" w:rsidRPr="00FC21FC" w14:paraId="1AC82E63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20902408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54C306AB" w14:textId="77777777" w:rsidR="008704F7" w:rsidRPr="00FC21FC" w:rsidRDefault="008704F7" w:rsidP="008704F7">
            <w:r w:rsidRPr="00FC21FC">
              <w:t>Silla de metal con 3 divisiones color café  forros de tela</w:t>
            </w:r>
          </w:p>
        </w:tc>
        <w:tc>
          <w:tcPr>
            <w:tcW w:w="1817" w:type="dxa"/>
            <w:noWrap/>
            <w:hideMark/>
          </w:tcPr>
          <w:p w14:paraId="58E3BE10" w14:textId="77777777" w:rsidR="002621B4" w:rsidRDefault="002621B4" w:rsidP="008704F7"/>
          <w:p w14:paraId="33FF53E4" w14:textId="77777777" w:rsidR="008704F7" w:rsidRPr="00FC21FC" w:rsidRDefault="008704F7" w:rsidP="008704F7">
            <w:r w:rsidRPr="00FC21FC">
              <w:t>RC-1821-0019</w:t>
            </w:r>
          </w:p>
        </w:tc>
        <w:tc>
          <w:tcPr>
            <w:tcW w:w="1556" w:type="dxa"/>
            <w:noWrap/>
            <w:hideMark/>
          </w:tcPr>
          <w:p w14:paraId="654210C4" w14:textId="77777777" w:rsidR="002621B4" w:rsidRDefault="002621B4" w:rsidP="008704F7"/>
          <w:p w14:paraId="328A1F39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7DC9662" w14:textId="77777777" w:rsidR="008704F7" w:rsidRDefault="008704F7" w:rsidP="008704F7"/>
          <w:p w14:paraId="64823525" w14:textId="77777777" w:rsidR="002621B4" w:rsidRPr="00FC21FC" w:rsidRDefault="002621B4" w:rsidP="008704F7">
            <w:r>
              <w:t>$ 300</w:t>
            </w:r>
          </w:p>
        </w:tc>
        <w:tc>
          <w:tcPr>
            <w:tcW w:w="1524" w:type="dxa"/>
            <w:noWrap/>
            <w:hideMark/>
          </w:tcPr>
          <w:p w14:paraId="723DBCE8" w14:textId="77777777" w:rsidR="002621B4" w:rsidRDefault="002621B4" w:rsidP="008704F7"/>
          <w:p w14:paraId="458502C6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69FA7F95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0CA8583F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314E18EB" w14:textId="77777777" w:rsidR="008704F7" w:rsidRPr="00FC21FC" w:rsidRDefault="008704F7" w:rsidP="008704F7">
            <w:r w:rsidRPr="00FC21FC">
              <w:t>Teclado  GHIA color negro Modelo No.GAC-004-T N/S 151103871</w:t>
            </w:r>
          </w:p>
        </w:tc>
        <w:tc>
          <w:tcPr>
            <w:tcW w:w="1817" w:type="dxa"/>
            <w:noWrap/>
            <w:hideMark/>
          </w:tcPr>
          <w:p w14:paraId="1C1EB369" w14:textId="77777777" w:rsidR="002621B4" w:rsidRDefault="002621B4" w:rsidP="008704F7"/>
          <w:p w14:paraId="60D573EC" w14:textId="77777777" w:rsidR="008704F7" w:rsidRPr="00FC21FC" w:rsidRDefault="008704F7" w:rsidP="008704F7">
            <w:r w:rsidRPr="00FC21FC">
              <w:t>RC-1821-0020</w:t>
            </w:r>
          </w:p>
        </w:tc>
        <w:tc>
          <w:tcPr>
            <w:tcW w:w="1556" w:type="dxa"/>
            <w:noWrap/>
            <w:hideMark/>
          </w:tcPr>
          <w:p w14:paraId="77CD0816" w14:textId="77777777" w:rsidR="002621B4" w:rsidRDefault="002621B4" w:rsidP="008704F7"/>
          <w:p w14:paraId="0FBC2EA7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41567D7B" w14:textId="77777777" w:rsidR="008704F7" w:rsidRDefault="008704F7" w:rsidP="008704F7"/>
          <w:p w14:paraId="2E18B618" w14:textId="77777777" w:rsidR="002621B4" w:rsidRPr="00FC21FC" w:rsidRDefault="002621B4" w:rsidP="008704F7">
            <w:r>
              <w:t xml:space="preserve">$ 50 </w:t>
            </w:r>
          </w:p>
        </w:tc>
        <w:tc>
          <w:tcPr>
            <w:tcW w:w="1524" w:type="dxa"/>
            <w:noWrap/>
            <w:hideMark/>
          </w:tcPr>
          <w:p w14:paraId="050E8B77" w14:textId="77777777" w:rsidR="002621B4" w:rsidRDefault="002621B4" w:rsidP="008704F7"/>
          <w:p w14:paraId="1A09186B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1727DC4A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49FD789B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1C08A75B" w14:textId="77777777" w:rsidR="008704F7" w:rsidRPr="00FC21FC" w:rsidRDefault="008704F7" w:rsidP="008704F7">
            <w:r w:rsidRPr="00FC21FC">
              <w:t>Monitor color negro GHIA  MG2016  N/S -S201616101835</w:t>
            </w:r>
          </w:p>
        </w:tc>
        <w:tc>
          <w:tcPr>
            <w:tcW w:w="1817" w:type="dxa"/>
            <w:noWrap/>
            <w:hideMark/>
          </w:tcPr>
          <w:p w14:paraId="130907C2" w14:textId="77777777" w:rsidR="002621B4" w:rsidRDefault="002621B4" w:rsidP="008704F7"/>
          <w:p w14:paraId="5C7B4BB5" w14:textId="77777777" w:rsidR="008704F7" w:rsidRPr="00FC21FC" w:rsidRDefault="008704F7" w:rsidP="008704F7">
            <w:r w:rsidRPr="00FC21FC">
              <w:t>RC-1821-0021</w:t>
            </w:r>
          </w:p>
        </w:tc>
        <w:tc>
          <w:tcPr>
            <w:tcW w:w="1556" w:type="dxa"/>
            <w:noWrap/>
            <w:hideMark/>
          </w:tcPr>
          <w:p w14:paraId="01143B5F" w14:textId="77777777" w:rsidR="002621B4" w:rsidRDefault="002621B4" w:rsidP="008704F7"/>
          <w:p w14:paraId="00364C1C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E12822C" w14:textId="77777777" w:rsidR="008704F7" w:rsidRDefault="008704F7" w:rsidP="008704F7"/>
          <w:p w14:paraId="6718B992" w14:textId="77777777" w:rsidR="002621B4" w:rsidRPr="00FC21FC" w:rsidRDefault="002621B4" w:rsidP="008704F7">
            <w:r>
              <w:t xml:space="preserve">$ 350 </w:t>
            </w:r>
          </w:p>
        </w:tc>
        <w:tc>
          <w:tcPr>
            <w:tcW w:w="1524" w:type="dxa"/>
            <w:noWrap/>
            <w:hideMark/>
          </w:tcPr>
          <w:p w14:paraId="3A93F37A" w14:textId="77777777" w:rsidR="002621B4" w:rsidRDefault="002621B4" w:rsidP="008704F7"/>
          <w:p w14:paraId="58F05634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54045E33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6F3ABCBA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3B670E1A" w14:textId="77777777" w:rsidR="008704F7" w:rsidRPr="00FC21FC" w:rsidRDefault="008704F7" w:rsidP="008704F7">
            <w:r w:rsidRPr="00FC21FC">
              <w:t>Ratón color negro GHIA  Modelo -GAC-004-M N/S-151103871</w:t>
            </w:r>
          </w:p>
        </w:tc>
        <w:tc>
          <w:tcPr>
            <w:tcW w:w="1817" w:type="dxa"/>
            <w:noWrap/>
            <w:hideMark/>
          </w:tcPr>
          <w:p w14:paraId="7B94CFE3" w14:textId="77777777" w:rsidR="002621B4" w:rsidRDefault="002621B4" w:rsidP="008704F7"/>
          <w:p w14:paraId="16F82C81" w14:textId="77777777" w:rsidR="008704F7" w:rsidRPr="00FC21FC" w:rsidRDefault="008704F7" w:rsidP="008704F7">
            <w:r w:rsidRPr="00FC21FC">
              <w:t>RC-1821-0022</w:t>
            </w:r>
          </w:p>
        </w:tc>
        <w:tc>
          <w:tcPr>
            <w:tcW w:w="1556" w:type="dxa"/>
            <w:noWrap/>
            <w:hideMark/>
          </w:tcPr>
          <w:p w14:paraId="49D02036" w14:textId="77777777" w:rsidR="002621B4" w:rsidRDefault="002621B4" w:rsidP="008704F7"/>
          <w:p w14:paraId="50709F2B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0B970F83" w14:textId="77777777" w:rsidR="008704F7" w:rsidRDefault="008704F7" w:rsidP="008704F7"/>
          <w:p w14:paraId="3D3AD4BB" w14:textId="77777777" w:rsidR="002621B4" w:rsidRPr="00FC21FC" w:rsidRDefault="002621B4" w:rsidP="008704F7">
            <w:r>
              <w:t xml:space="preserve">$ 30 </w:t>
            </w:r>
          </w:p>
        </w:tc>
        <w:tc>
          <w:tcPr>
            <w:tcW w:w="1524" w:type="dxa"/>
            <w:noWrap/>
            <w:hideMark/>
          </w:tcPr>
          <w:p w14:paraId="14FFCFFF" w14:textId="77777777" w:rsidR="002621B4" w:rsidRDefault="002621B4" w:rsidP="008704F7"/>
          <w:p w14:paraId="34DB16BF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17A53EDA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469EA8F0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4FC3D3EE" w14:textId="77777777" w:rsidR="008704F7" w:rsidRPr="00FC21FC" w:rsidRDefault="008704F7" w:rsidP="008704F7">
            <w:r w:rsidRPr="00FC21FC">
              <w:t>CPU GHIA  XYDMBO20615482541</w:t>
            </w:r>
          </w:p>
        </w:tc>
        <w:tc>
          <w:tcPr>
            <w:tcW w:w="1817" w:type="dxa"/>
            <w:noWrap/>
            <w:hideMark/>
          </w:tcPr>
          <w:p w14:paraId="26A63C03" w14:textId="77777777" w:rsidR="008704F7" w:rsidRPr="00FC21FC" w:rsidRDefault="008704F7" w:rsidP="008704F7">
            <w:r w:rsidRPr="00FC21FC">
              <w:t>RC-1821-0023</w:t>
            </w:r>
          </w:p>
        </w:tc>
        <w:tc>
          <w:tcPr>
            <w:tcW w:w="1556" w:type="dxa"/>
            <w:noWrap/>
            <w:hideMark/>
          </w:tcPr>
          <w:p w14:paraId="5258FDCE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B0DA2F3" w14:textId="77777777" w:rsidR="008704F7" w:rsidRPr="00FC21FC" w:rsidRDefault="002621B4" w:rsidP="008704F7">
            <w:r>
              <w:t>$ 400</w:t>
            </w:r>
          </w:p>
        </w:tc>
        <w:tc>
          <w:tcPr>
            <w:tcW w:w="1524" w:type="dxa"/>
            <w:noWrap/>
            <w:hideMark/>
          </w:tcPr>
          <w:p w14:paraId="15311953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368C923B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3968DF6D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7503536" w14:textId="77777777" w:rsidR="008704F7" w:rsidRPr="00FC21FC" w:rsidRDefault="008704F7" w:rsidP="008704F7">
            <w:r w:rsidRPr="00FC21FC">
              <w:t xml:space="preserve">Separador de hojas color negro de 4 divisiones </w:t>
            </w:r>
          </w:p>
        </w:tc>
        <w:tc>
          <w:tcPr>
            <w:tcW w:w="1817" w:type="dxa"/>
            <w:noWrap/>
            <w:hideMark/>
          </w:tcPr>
          <w:p w14:paraId="2B161F93" w14:textId="77777777" w:rsidR="008704F7" w:rsidRPr="00FC21FC" w:rsidRDefault="008704F7" w:rsidP="008704F7">
            <w:r w:rsidRPr="00FC21FC">
              <w:t>RC-1821-0026</w:t>
            </w:r>
          </w:p>
        </w:tc>
        <w:tc>
          <w:tcPr>
            <w:tcW w:w="1556" w:type="dxa"/>
            <w:noWrap/>
            <w:hideMark/>
          </w:tcPr>
          <w:p w14:paraId="0AC624C5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6E7D4F4A" w14:textId="77777777" w:rsidR="008704F7" w:rsidRPr="00FC21FC" w:rsidRDefault="002621B4" w:rsidP="008704F7">
            <w:r>
              <w:t>$ 15</w:t>
            </w:r>
          </w:p>
        </w:tc>
        <w:tc>
          <w:tcPr>
            <w:tcW w:w="1524" w:type="dxa"/>
            <w:noWrap/>
            <w:hideMark/>
          </w:tcPr>
          <w:p w14:paraId="5857ACC9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34315555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49D2BAE6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3458DEC0" w14:textId="77777777" w:rsidR="008704F7" w:rsidRPr="00FC21FC" w:rsidRDefault="008704F7" w:rsidP="008704F7">
            <w:r w:rsidRPr="00FC21FC">
              <w:t xml:space="preserve">Portador de hojas color negro de metal de 3 divisiones </w:t>
            </w:r>
          </w:p>
        </w:tc>
        <w:tc>
          <w:tcPr>
            <w:tcW w:w="1817" w:type="dxa"/>
            <w:noWrap/>
            <w:hideMark/>
          </w:tcPr>
          <w:p w14:paraId="50663361" w14:textId="77777777" w:rsidR="002621B4" w:rsidRDefault="002621B4" w:rsidP="008704F7"/>
          <w:p w14:paraId="7BCE02F3" w14:textId="77777777" w:rsidR="008704F7" w:rsidRPr="00FC21FC" w:rsidRDefault="008704F7" w:rsidP="008704F7">
            <w:r w:rsidRPr="00FC21FC">
              <w:t>RC-1821-0025</w:t>
            </w:r>
          </w:p>
        </w:tc>
        <w:tc>
          <w:tcPr>
            <w:tcW w:w="1556" w:type="dxa"/>
            <w:noWrap/>
            <w:hideMark/>
          </w:tcPr>
          <w:p w14:paraId="29542801" w14:textId="77777777" w:rsidR="002621B4" w:rsidRDefault="002621B4" w:rsidP="008704F7"/>
          <w:p w14:paraId="1C8F6E6E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458C310D" w14:textId="77777777" w:rsidR="008704F7" w:rsidRDefault="008704F7" w:rsidP="008704F7"/>
          <w:p w14:paraId="2E429751" w14:textId="77777777" w:rsidR="002621B4" w:rsidRPr="00FC21FC" w:rsidRDefault="002621B4" w:rsidP="008704F7">
            <w:r>
              <w:t xml:space="preserve">$ </w:t>
            </w:r>
            <w:r w:rsidR="00CD68C3">
              <w:t>10</w:t>
            </w:r>
          </w:p>
        </w:tc>
        <w:tc>
          <w:tcPr>
            <w:tcW w:w="1524" w:type="dxa"/>
            <w:noWrap/>
            <w:hideMark/>
          </w:tcPr>
          <w:p w14:paraId="4BB3BEDD" w14:textId="77777777" w:rsidR="002621B4" w:rsidRDefault="002621B4" w:rsidP="008704F7"/>
          <w:p w14:paraId="49AE0637" w14:textId="77777777" w:rsidR="008704F7" w:rsidRPr="00FC21FC" w:rsidRDefault="002621B4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133388B8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63A36030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DAE0821" w14:textId="77777777" w:rsidR="008704F7" w:rsidRPr="00FC21FC" w:rsidRDefault="008704F7" w:rsidP="008704F7">
            <w:r w:rsidRPr="00FC21FC">
              <w:t>Engrapadora color gris ACME- P404MT</w:t>
            </w:r>
          </w:p>
        </w:tc>
        <w:tc>
          <w:tcPr>
            <w:tcW w:w="1817" w:type="dxa"/>
            <w:noWrap/>
            <w:hideMark/>
          </w:tcPr>
          <w:p w14:paraId="687A82AC" w14:textId="77777777" w:rsidR="008704F7" w:rsidRPr="00FC21FC" w:rsidRDefault="008704F7" w:rsidP="008704F7">
            <w:r w:rsidRPr="00FC21FC">
              <w:t>RC-1821-0027</w:t>
            </w:r>
          </w:p>
        </w:tc>
        <w:tc>
          <w:tcPr>
            <w:tcW w:w="1556" w:type="dxa"/>
            <w:noWrap/>
            <w:hideMark/>
          </w:tcPr>
          <w:p w14:paraId="3EF3F287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2FABEA0E" w14:textId="77777777" w:rsidR="008704F7" w:rsidRPr="00FC21FC" w:rsidRDefault="00CD68C3" w:rsidP="008704F7">
            <w:r>
              <w:t>$ 15</w:t>
            </w:r>
          </w:p>
        </w:tc>
        <w:tc>
          <w:tcPr>
            <w:tcW w:w="1524" w:type="dxa"/>
            <w:noWrap/>
            <w:hideMark/>
          </w:tcPr>
          <w:p w14:paraId="713ED9B9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0E0D8CF7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3B10ADB8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09E55280" w14:textId="77777777" w:rsidR="008704F7" w:rsidRPr="00FC21FC" w:rsidRDefault="008704F7" w:rsidP="008704F7">
            <w:r w:rsidRPr="00FC21FC">
              <w:t xml:space="preserve">Silla color tinta de forros de tela </w:t>
            </w:r>
          </w:p>
        </w:tc>
        <w:tc>
          <w:tcPr>
            <w:tcW w:w="1817" w:type="dxa"/>
            <w:noWrap/>
            <w:hideMark/>
          </w:tcPr>
          <w:p w14:paraId="3D9AA622" w14:textId="77777777" w:rsidR="008704F7" w:rsidRPr="00FC21FC" w:rsidRDefault="008704F7" w:rsidP="008704F7">
            <w:r w:rsidRPr="00FC21FC">
              <w:t>RC-1821-0028</w:t>
            </w:r>
          </w:p>
        </w:tc>
        <w:tc>
          <w:tcPr>
            <w:tcW w:w="1556" w:type="dxa"/>
            <w:noWrap/>
            <w:hideMark/>
          </w:tcPr>
          <w:p w14:paraId="70E43194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D4EE2B0" w14:textId="77777777" w:rsidR="008704F7" w:rsidRPr="00FC21FC" w:rsidRDefault="00CD68C3" w:rsidP="008704F7">
            <w:r>
              <w:t xml:space="preserve">$ 30 </w:t>
            </w:r>
          </w:p>
        </w:tc>
        <w:tc>
          <w:tcPr>
            <w:tcW w:w="1524" w:type="dxa"/>
            <w:noWrap/>
            <w:hideMark/>
          </w:tcPr>
          <w:p w14:paraId="565B77BE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0E01F2DB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38E5AA82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5DCB21B4" w14:textId="77777777" w:rsidR="008704F7" w:rsidRPr="00FC21FC" w:rsidRDefault="008704F7" w:rsidP="008704F7">
            <w:r w:rsidRPr="00FC21FC">
              <w:t xml:space="preserve">Silla color tinta de forros de tela  con 5 ruedas y posiciones </w:t>
            </w:r>
          </w:p>
        </w:tc>
        <w:tc>
          <w:tcPr>
            <w:tcW w:w="1817" w:type="dxa"/>
            <w:noWrap/>
            <w:hideMark/>
          </w:tcPr>
          <w:p w14:paraId="54D8E67B" w14:textId="77777777" w:rsidR="00CD68C3" w:rsidRDefault="00CD68C3" w:rsidP="008704F7"/>
          <w:p w14:paraId="200EF2B3" w14:textId="77777777" w:rsidR="008704F7" w:rsidRPr="00FC21FC" w:rsidRDefault="008704F7" w:rsidP="008704F7">
            <w:r w:rsidRPr="00FC21FC">
              <w:t>RC-1821-0029</w:t>
            </w:r>
          </w:p>
        </w:tc>
        <w:tc>
          <w:tcPr>
            <w:tcW w:w="1556" w:type="dxa"/>
            <w:noWrap/>
            <w:hideMark/>
          </w:tcPr>
          <w:p w14:paraId="788173B9" w14:textId="77777777" w:rsidR="00CD68C3" w:rsidRDefault="00CD68C3" w:rsidP="008704F7"/>
          <w:p w14:paraId="194170FA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E97E887" w14:textId="77777777" w:rsidR="008704F7" w:rsidRDefault="008704F7" w:rsidP="008704F7"/>
          <w:p w14:paraId="24C08EB6" w14:textId="77777777" w:rsidR="00CD68C3" w:rsidRPr="00FC21FC" w:rsidRDefault="00CD68C3" w:rsidP="008704F7">
            <w:r>
              <w:t>$ 50</w:t>
            </w:r>
          </w:p>
        </w:tc>
        <w:tc>
          <w:tcPr>
            <w:tcW w:w="1524" w:type="dxa"/>
            <w:noWrap/>
            <w:hideMark/>
          </w:tcPr>
          <w:p w14:paraId="0A2FA5C6" w14:textId="77777777" w:rsidR="00CD68C3" w:rsidRDefault="00CD68C3" w:rsidP="008704F7"/>
          <w:p w14:paraId="60F7659C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16E6F5FD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7BCE8596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3CE7B704" w14:textId="77777777" w:rsidR="008704F7" w:rsidRPr="00FC21FC" w:rsidRDefault="008704F7" w:rsidP="008704F7">
            <w:r w:rsidRPr="00FC21FC">
              <w:t xml:space="preserve">Escalera color blanca de 2 escalones </w:t>
            </w:r>
          </w:p>
        </w:tc>
        <w:tc>
          <w:tcPr>
            <w:tcW w:w="1817" w:type="dxa"/>
            <w:noWrap/>
            <w:hideMark/>
          </w:tcPr>
          <w:p w14:paraId="2064E11B" w14:textId="77777777" w:rsidR="008704F7" w:rsidRPr="00FC21FC" w:rsidRDefault="008704F7" w:rsidP="008704F7">
            <w:r w:rsidRPr="00FC21FC">
              <w:t>RC-1821-0030</w:t>
            </w:r>
          </w:p>
        </w:tc>
        <w:tc>
          <w:tcPr>
            <w:tcW w:w="1556" w:type="dxa"/>
            <w:noWrap/>
            <w:hideMark/>
          </w:tcPr>
          <w:p w14:paraId="591C9BAE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98D3801" w14:textId="77777777" w:rsidR="008704F7" w:rsidRPr="00FC21FC" w:rsidRDefault="00CD68C3" w:rsidP="008704F7">
            <w:r>
              <w:t xml:space="preserve">$ 50 </w:t>
            </w:r>
          </w:p>
        </w:tc>
        <w:tc>
          <w:tcPr>
            <w:tcW w:w="1524" w:type="dxa"/>
            <w:noWrap/>
            <w:hideMark/>
          </w:tcPr>
          <w:p w14:paraId="79AA5760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11C2FDA9" w14:textId="77777777" w:rsidTr="008704F7">
        <w:trPr>
          <w:trHeight w:val="300"/>
        </w:trPr>
        <w:tc>
          <w:tcPr>
            <w:tcW w:w="2635" w:type="dxa"/>
            <w:noWrap/>
            <w:hideMark/>
          </w:tcPr>
          <w:p w14:paraId="3577A4FB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4A010241" w14:textId="77777777" w:rsidR="008704F7" w:rsidRPr="00FC21FC" w:rsidRDefault="008704F7" w:rsidP="008704F7">
            <w:r w:rsidRPr="00FC21FC">
              <w:t xml:space="preserve">Pizarrón de goma café- amarillo </w:t>
            </w:r>
          </w:p>
        </w:tc>
        <w:tc>
          <w:tcPr>
            <w:tcW w:w="1817" w:type="dxa"/>
            <w:noWrap/>
            <w:hideMark/>
          </w:tcPr>
          <w:p w14:paraId="23C065FC" w14:textId="77777777" w:rsidR="008704F7" w:rsidRPr="00FC21FC" w:rsidRDefault="008704F7" w:rsidP="008704F7">
            <w:r w:rsidRPr="00FC21FC">
              <w:t>RC-1821-0031</w:t>
            </w:r>
          </w:p>
        </w:tc>
        <w:tc>
          <w:tcPr>
            <w:tcW w:w="1556" w:type="dxa"/>
            <w:noWrap/>
            <w:hideMark/>
          </w:tcPr>
          <w:p w14:paraId="27153D61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74E07AFE" w14:textId="77777777" w:rsidR="008704F7" w:rsidRPr="00FC21FC" w:rsidRDefault="00CD68C3" w:rsidP="008704F7">
            <w:r>
              <w:t xml:space="preserve">$ 10 </w:t>
            </w:r>
          </w:p>
        </w:tc>
        <w:tc>
          <w:tcPr>
            <w:tcW w:w="1524" w:type="dxa"/>
            <w:noWrap/>
            <w:hideMark/>
          </w:tcPr>
          <w:p w14:paraId="62DB4A6C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39C3C6EB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0089E981" w14:textId="77777777" w:rsidR="008704F7" w:rsidRPr="00FC21FC" w:rsidRDefault="008704F7" w:rsidP="008704F7">
            <w:r w:rsidRPr="00FC21FC">
              <w:t>REGISTRO CIVIL</w:t>
            </w:r>
          </w:p>
        </w:tc>
        <w:tc>
          <w:tcPr>
            <w:tcW w:w="4483" w:type="dxa"/>
            <w:hideMark/>
          </w:tcPr>
          <w:p w14:paraId="45CFBAAD" w14:textId="77777777" w:rsidR="008704F7" w:rsidRPr="00FC21FC" w:rsidRDefault="008704F7" w:rsidP="008704F7">
            <w:r w:rsidRPr="00FC21FC">
              <w:t xml:space="preserve">Cuadro negro con información de solicitud de certificación de defunción </w:t>
            </w:r>
          </w:p>
        </w:tc>
        <w:tc>
          <w:tcPr>
            <w:tcW w:w="1817" w:type="dxa"/>
            <w:noWrap/>
            <w:hideMark/>
          </w:tcPr>
          <w:p w14:paraId="4D395D42" w14:textId="77777777" w:rsidR="008704F7" w:rsidRPr="00FC21FC" w:rsidRDefault="008704F7" w:rsidP="008704F7">
            <w:r w:rsidRPr="00FC21FC">
              <w:t>RC-1821-0032</w:t>
            </w:r>
          </w:p>
        </w:tc>
        <w:tc>
          <w:tcPr>
            <w:tcW w:w="1556" w:type="dxa"/>
            <w:noWrap/>
            <w:hideMark/>
          </w:tcPr>
          <w:p w14:paraId="2CBB8D30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3224269B" w14:textId="77777777" w:rsidR="008704F7" w:rsidRPr="00FC21FC" w:rsidRDefault="00CD68C3" w:rsidP="008704F7">
            <w:r>
              <w:t>$ 10</w:t>
            </w:r>
          </w:p>
        </w:tc>
        <w:tc>
          <w:tcPr>
            <w:tcW w:w="1524" w:type="dxa"/>
            <w:noWrap/>
            <w:hideMark/>
          </w:tcPr>
          <w:p w14:paraId="2FE9DCAE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73EB1173" w14:textId="77777777" w:rsidTr="008704F7">
        <w:trPr>
          <w:trHeight w:val="600"/>
        </w:trPr>
        <w:tc>
          <w:tcPr>
            <w:tcW w:w="2635" w:type="dxa"/>
            <w:noWrap/>
            <w:hideMark/>
          </w:tcPr>
          <w:p w14:paraId="26B2F8B1" w14:textId="77777777" w:rsidR="008704F7" w:rsidRPr="00FC21FC" w:rsidRDefault="008704F7" w:rsidP="008704F7">
            <w:r w:rsidRPr="00FC21FC">
              <w:lastRenderedPageBreak/>
              <w:t>REGISTRO CIVIL</w:t>
            </w:r>
          </w:p>
        </w:tc>
        <w:tc>
          <w:tcPr>
            <w:tcW w:w="4483" w:type="dxa"/>
            <w:hideMark/>
          </w:tcPr>
          <w:p w14:paraId="3AFB778A" w14:textId="77777777" w:rsidR="008704F7" w:rsidRPr="00FC21FC" w:rsidRDefault="008704F7" w:rsidP="008704F7">
            <w:r w:rsidRPr="00FC21FC">
              <w:t xml:space="preserve">Cuadro negro con información de precios  de los servicios </w:t>
            </w:r>
          </w:p>
        </w:tc>
        <w:tc>
          <w:tcPr>
            <w:tcW w:w="1817" w:type="dxa"/>
            <w:noWrap/>
            <w:hideMark/>
          </w:tcPr>
          <w:p w14:paraId="5C25CFC8" w14:textId="77777777" w:rsidR="00CD68C3" w:rsidRDefault="00CD68C3" w:rsidP="008704F7"/>
          <w:p w14:paraId="31A12604" w14:textId="77777777" w:rsidR="008704F7" w:rsidRPr="00FC21FC" w:rsidRDefault="008704F7" w:rsidP="008704F7">
            <w:r w:rsidRPr="00FC21FC">
              <w:t>RC-1821-0033</w:t>
            </w:r>
          </w:p>
        </w:tc>
        <w:tc>
          <w:tcPr>
            <w:tcW w:w="1556" w:type="dxa"/>
            <w:noWrap/>
            <w:hideMark/>
          </w:tcPr>
          <w:p w14:paraId="0E3C32AF" w14:textId="77777777" w:rsidR="00CD68C3" w:rsidRDefault="00CD68C3" w:rsidP="008704F7"/>
          <w:p w14:paraId="36712523" w14:textId="77777777" w:rsidR="008704F7" w:rsidRPr="00FC21FC" w:rsidRDefault="008704F7" w:rsidP="008704F7">
            <w:r w:rsidRPr="00FC21FC">
              <w:t xml:space="preserve">Presidencia </w:t>
            </w:r>
          </w:p>
        </w:tc>
        <w:tc>
          <w:tcPr>
            <w:tcW w:w="991" w:type="dxa"/>
            <w:noWrap/>
            <w:hideMark/>
          </w:tcPr>
          <w:p w14:paraId="2DAA8715" w14:textId="77777777" w:rsidR="008704F7" w:rsidRDefault="008704F7" w:rsidP="008704F7"/>
          <w:p w14:paraId="020D0288" w14:textId="77777777" w:rsidR="00CD68C3" w:rsidRPr="00FC21FC" w:rsidRDefault="00CD68C3" w:rsidP="008704F7">
            <w:r>
              <w:t xml:space="preserve">$ 10 </w:t>
            </w:r>
          </w:p>
        </w:tc>
        <w:tc>
          <w:tcPr>
            <w:tcW w:w="1524" w:type="dxa"/>
            <w:noWrap/>
            <w:hideMark/>
          </w:tcPr>
          <w:p w14:paraId="4826BCF9" w14:textId="77777777" w:rsidR="00CD68C3" w:rsidRDefault="00CD68C3" w:rsidP="008704F7"/>
          <w:p w14:paraId="112C84B0" w14:textId="77777777" w:rsidR="008704F7" w:rsidRPr="00FC21FC" w:rsidRDefault="00CD68C3" w:rsidP="008704F7">
            <w:r>
              <w:t xml:space="preserve">( r </w:t>
            </w:r>
            <w:r w:rsidR="008704F7" w:rsidRPr="00FC21FC">
              <w:t>)</w:t>
            </w:r>
          </w:p>
        </w:tc>
      </w:tr>
      <w:tr w:rsidR="008704F7" w:rsidRPr="00FC21FC" w14:paraId="54B3BA9A" w14:textId="77777777" w:rsidTr="008704F7">
        <w:trPr>
          <w:trHeight w:val="300"/>
        </w:trPr>
        <w:tc>
          <w:tcPr>
            <w:tcW w:w="2635" w:type="dxa"/>
            <w:noWrap/>
          </w:tcPr>
          <w:p w14:paraId="4D9626FF" w14:textId="77777777" w:rsidR="008704F7" w:rsidRPr="00FC21FC" w:rsidRDefault="008704F7" w:rsidP="008704F7">
            <w:r>
              <w:t>REGISTRO CIVIL</w:t>
            </w:r>
          </w:p>
        </w:tc>
        <w:tc>
          <w:tcPr>
            <w:tcW w:w="4483" w:type="dxa"/>
          </w:tcPr>
          <w:p w14:paraId="1462EB24" w14:textId="77777777" w:rsidR="008704F7" w:rsidRPr="00FC21FC" w:rsidRDefault="008704F7" w:rsidP="008704F7">
            <w:r>
              <w:t>Impresora marca brother No.U6421948N215828 Modelo HL-L5100DN</w:t>
            </w:r>
          </w:p>
        </w:tc>
        <w:tc>
          <w:tcPr>
            <w:tcW w:w="1817" w:type="dxa"/>
            <w:noWrap/>
          </w:tcPr>
          <w:p w14:paraId="31E38A23" w14:textId="77777777" w:rsidR="008704F7" w:rsidRPr="00FC21FC" w:rsidRDefault="008704F7" w:rsidP="008704F7"/>
        </w:tc>
        <w:tc>
          <w:tcPr>
            <w:tcW w:w="1556" w:type="dxa"/>
            <w:noWrap/>
          </w:tcPr>
          <w:p w14:paraId="01373430" w14:textId="77777777" w:rsidR="008704F7" w:rsidRPr="00FC21FC" w:rsidRDefault="008704F7" w:rsidP="008704F7"/>
        </w:tc>
        <w:tc>
          <w:tcPr>
            <w:tcW w:w="991" w:type="dxa"/>
            <w:noWrap/>
          </w:tcPr>
          <w:p w14:paraId="3DD9D640" w14:textId="77777777" w:rsidR="008704F7" w:rsidRPr="00FC21FC" w:rsidRDefault="008704F7" w:rsidP="008704F7"/>
        </w:tc>
        <w:tc>
          <w:tcPr>
            <w:tcW w:w="1524" w:type="dxa"/>
            <w:noWrap/>
          </w:tcPr>
          <w:p w14:paraId="68FD33A9" w14:textId="77777777" w:rsidR="008704F7" w:rsidRPr="00FC21FC" w:rsidRDefault="008704F7" w:rsidP="008704F7"/>
        </w:tc>
      </w:tr>
    </w:tbl>
    <w:p w14:paraId="0E0A887B" w14:textId="77777777" w:rsidR="004363B4" w:rsidRDefault="004363B4"/>
    <w:sectPr w:rsidR="004363B4" w:rsidSect="00FC21F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FC"/>
    <w:rsid w:val="00006806"/>
    <w:rsid w:val="00254200"/>
    <w:rsid w:val="002621B4"/>
    <w:rsid w:val="00324189"/>
    <w:rsid w:val="004363B4"/>
    <w:rsid w:val="00456DDD"/>
    <w:rsid w:val="006348FB"/>
    <w:rsid w:val="007147A0"/>
    <w:rsid w:val="008704F7"/>
    <w:rsid w:val="008E026F"/>
    <w:rsid w:val="00A805DB"/>
    <w:rsid w:val="00CD68C3"/>
    <w:rsid w:val="00DD30A7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179A"/>
  <w15:chartTrackingRefBased/>
  <w15:docId w15:val="{1534265D-C414-4270-A360-2854849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0A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0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2988-BC0E-4FD5-AFCE-02117F0E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tino Ortiz</dc:creator>
  <cp:keywords/>
  <dc:description/>
  <cp:lastModifiedBy>Administrador</cp:lastModifiedBy>
  <cp:revision>15</cp:revision>
  <cp:lastPrinted>2020-06-11T19:08:00Z</cp:lastPrinted>
  <dcterms:created xsi:type="dcterms:W3CDTF">2019-04-02T20:18:00Z</dcterms:created>
  <dcterms:modified xsi:type="dcterms:W3CDTF">2020-06-11T19:17:00Z</dcterms:modified>
</cp:coreProperties>
</file>